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454A5011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.12.</w:t>
            </w:r>
            <w:r w:rsidR="009006C6">
              <w:rPr>
                <w:sz w:val="22"/>
                <w:szCs w:val="22"/>
              </w:rPr>
              <w:t>2</w:t>
            </w:r>
            <w:r w:rsidR="009755CC">
              <w:rPr>
                <w:sz w:val="22"/>
                <w:szCs w:val="22"/>
              </w:rPr>
              <w:t>9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3A4FC6A1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.12.</w:t>
            </w:r>
            <w:r w:rsidR="009006C6">
              <w:rPr>
                <w:sz w:val="22"/>
                <w:szCs w:val="22"/>
              </w:rPr>
              <w:t>2</w:t>
            </w:r>
            <w:r w:rsidR="004C5E0C">
              <w:rPr>
                <w:sz w:val="22"/>
                <w:szCs w:val="22"/>
              </w:rPr>
              <w:t>9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5C85045D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 w:rsidR="00874A94">
              <w:rPr>
                <w:sz w:val="22"/>
                <w:szCs w:val="22"/>
              </w:rPr>
              <w:t xml:space="preserve"> </w:t>
            </w:r>
            <w:r w:rsidR="009755CC">
              <w:rPr>
                <w:rFonts w:hint="eastAsia"/>
                <w:sz w:val="22"/>
                <w:szCs w:val="22"/>
              </w:rPr>
              <w:t>김상현,</w:t>
            </w:r>
            <w:r w:rsidR="009755CC"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265B77B3" w:rsidR="00E043E2" w:rsidRDefault="004C5E0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각자 </w:t>
            </w:r>
            <w:r w:rsidR="009755CC">
              <w:rPr>
                <w:rFonts w:hint="eastAsia"/>
                <w:sz w:val="22"/>
                <w:szCs w:val="22"/>
              </w:rPr>
              <w:t>진행할 프로세스 중간정리 및 확인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45010476" w14:textId="5046C7E0" w:rsidR="00A9636A" w:rsidRDefault="004C5E0C" w:rsidP="00523FFD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도형(팀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 D</w:t>
            </w:r>
            <w:r w:rsidR="009755CC">
              <w:rPr>
                <w:sz w:val="24"/>
                <w:szCs w:val="24"/>
              </w:rPr>
              <w:t>B</w:t>
            </w:r>
            <w:r w:rsidR="009755CC">
              <w:rPr>
                <w:rFonts w:hint="eastAsia"/>
                <w:sz w:val="24"/>
                <w:szCs w:val="24"/>
              </w:rPr>
              <w:t>완성(물리적 설계</w:t>
            </w:r>
            <w:r w:rsidR="009755CC">
              <w:rPr>
                <w:sz w:val="24"/>
                <w:szCs w:val="24"/>
              </w:rPr>
              <w:t>)</w:t>
            </w:r>
          </w:p>
          <w:p w14:paraId="466EAA86" w14:textId="15F3774B" w:rsidR="009755CC" w:rsidRPr="00523FFD" w:rsidRDefault="009755CC" w:rsidP="009755CC">
            <w:pPr>
              <w:pStyle w:val="a7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Cloud</w:t>
            </w:r>
            <w:r>
              <w:rPr>
                <w:rFonts w:hint="eastAsia"/>
                <w:sz w:val="24"/>
                <w:szCs w:val="24"/>
              </w:rPr>
              <w:t xml:space="preserve"> 전자지갑 활용</w:t>
            </w:r>
          </w:p>
          <w:p w14:paraId="54D808F6" w14:textId="10CEE77A" w:rsidR="00837D71" w:rsidRPr="00837D71" w:rsidRDefault="009755CC" w:rsidP="00837D71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92F781" wp14:editId="62FBDAAC">
                  <wp:extent cx="5414645" cy="290004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290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0C64F" w14:textId="02749C0E" w:rsidR="004C5E0C" w:rsidRDefault="009755CC" w:rsidP="009755CC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형우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상품페이지 틀 잡기 진행</w:t>
            </w:r>
          </w:p>
          <w:p w14:paraId="24F7DC25" w14:textId="56250038" w:rsidR="009755CC" w:rsidRPr="009755CC" w:rsidRDefault="009755CC" w:rsidP="009755CC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박진영 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로그인, 회원가입 페이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진행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장바구니</w:t>
            </w:r>
            <w:r>
              <w:rPr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찜하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담당 예정</w:t>
            </w:r>
          </w:p>
          <w:p w14:paraId="68963EEE" w14:textId="5FBC95C1" w:rsidR="007A4DB4" w:rsidRPr="009755CC" w:rsidRDefault="009755CC" w:rsidP="009755CC">
            <w:pPr>
              <w:pStyle w:val="a7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 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 xml:space="preserve">상품리스트 이미지 소스 </w:t>
            </w:r>
            <w:r>
              <w:rPr>
                <w:sz w:val="22"/>
                <w:szCs w:val="22"/>
              </w:rPr>
              <w:t>20</w:t>
            </w:r>
            <w:r>
              <w:rPr>
                <w:rFonts w:hint="eastAsia"/>
                <w:sz w:val="22"/>
                <w:szCs w:val="22"/>
              </w:rPr>
              <w:t>개 정도 준비</w:t>
            </w:r>
          </w:p>
          <w:p w14:paraId="7855E8CD" w14:textId="2F54F05F" w:rsidR="00A9636A" w:rsidRPr="00B86426" w:rsidRDefault="00A9636A" w:rsidP="009006C6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64DA04F" w14:textId="2C1880A5" w:rsidR="007A4DB4" w:rsidRPr="007A4DB4" w:rsidRDefault="007A4DB4" w:rsidP="00B3225E">
            <w:pPr>
              <w:pStyle w:val="a7"/>
              <w:ind w:leftChars="0" w:left="760"/>
            </w:pPr>
            <w:bookmarkStart w:id="1" w:name="_urs63ooxvlsf" w:colFirst="0" w:colLast="0"/>
            <w:bookmarkEnd w:id="1"/>
          </w:p>
        </w:tc>
      </w:tr>
    </w:tbl>
    <w:p w14:paraId="5DB1024C" w14:textId="77777777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3"/>
  </w:num>
  <w:num w:numId="2" w16cid:durableId="1579092450">
    <w:abstractNumId w:val="2"/>
  </w:num>
  <w:num w:numId="3" w16cid:durableId="1573082030">
    <w:abstractNumId w:val="4"/>
  </w:num>
  <w:num w:numId="4" w16cid:durableId="807674859">
    <w:abstractNumId w:val="5"/>
  </w:num>
  <w:num w:numId="5" w16cid:durableId="1865439232">
    <w:abstractNumId w:val="7"/>
  </w:num>
  <w:num w:numId="6" w16cid:durableId="2014185710">
    <w:abstractNumId w:val="0"/>
  </w:num>
  <w:num w:numId="7" w16cid:durableId="1282107868">
    <w:abstractNumId w:val="8"/>
  </w:num>
  <w:num w:numId="8" w16cid:durableId="857156408">
    <w:abstractNumId w:val="6"/>
  </w:num>
  <w:num w:numId="9" w16cid:durableId="61934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95BB9"/>
    <w:rsid w:val="00136CFB"/>
    <w:rsid w:val="00171556"/>
    <w:rsid w:val="00217372"/>
    <w:rsid w:val="002723FB"/>
    <w:rsid w:val="002B4B12"/>
    <w:rsid w:val="00331EF9"/>
    <w:rsid w:val="004C5E0C"/>
    <w:rsid w:val="00523FFD"/>
    <w:rsid w:val="005A3FDD"/>
    <w:rsid w:val="005B3896"/>
    <w:rsid w:val="0061774B"/>
    <w:rsid w:val="00643E58"/>
    <w:rsid w:val="00701B99"/>
    <w:rsid w:val="0072548C"/>
    <w:rsid w:val="00744FAC"/>
    <w:rsid w:val="007A4DB4"/>
    <w:rsid w:val="007E3E50"/>
    <w:rsid w:val="007F111D"/>
    <w:rsid w:val="008122B0"/>
    <w:rsid w:val="00837D71"/>
    <w:rsid w:val="00874A94"/>
    <w:rsid w:val="009006C6"/>
    <w:rsid w:val="00956EB2"/>
    <w:rsid w:val="009755CC"/>
    <w:rsid w:val="009E67EF"/>
    <w:rsid w:val="00A321A3"/>
    <w:rsid w:val="00A9636A"/>
    <w:rsid w:val="00B3225E"/>
    <w:rsid w:val="00B86426"/>
    <w:rsid w:val="00BE30CE"/>
    <w:rsid w:val="00CF3524"/>
    <w:rsid w:val="00D04561"/>
    <w:rsid w:val="00E043E2"/>
    <w:rsid w:val="00E87D08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1T09:31:00Z</dcterms:created>
  <dcterms:modified xsi:type="dcterms:W3CDTF">2022-12-31T09:36:00Z</dcterms:modified>
  <cp:version>0900.0001.01</cp:version>
</cp:coreProperties>
</file>